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Loop 256 in Palestine as the Bascom W. 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  (a)  State Loop 256 in the city of Palestine is designated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21 was passed by the House on May 8, 2021, by the following vote:</w:t>
      </w:r>
      <w:r xml:space="preserve">
        <w:t> </w:t>
      </w:r>
      <w:r xml:space="preserve">
        <w:t> </w:t>
      </w:r>
      <w:r>
        <w:t xml:space="preserve">Yeas 134, Nays 5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21 was passed by the Senate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